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E0DDA" w14:textId="3DF9C8C3" w:rsidR="005901B1" w:rsidRPr="00E33175" w:rsidRDefault="002601DB" w:rsidP="005901B1">
      <w:pPr>
        <w:spacing w:after="0" w:line="240" w:lineRule="auto"/>
        <w:rPr>
          <w:i/>
          <w:sz w:val="16"/>
          <w:szCs w:val="16"/>
        </w:rPr>
      </w:pPr>
      <w:r w:rsidRPr="00014503">
        <w:rPr>
          <w:i/>
          <w:sz w:val="16"/>
          <w:szCs w:val="16"/>
        </w:rPr>
        <w:t>AG.</w:t>
      </w:r>
      <w:r w:rsidR="00E6407D">
        <w:rPr>
          <w:i/>
          <w:sz w:val="16"/>
          <w:szCs w:val="16"/>
        </w:rPr>
        <w:t>21</w:t>
      </w:r>
      <w:r w:rsidR="00EE733D">
        <w:rPr>
          <w:i/>
          <w:sz w:val="16"/>
          <w:szCs w:val="16"/>
        </w:rPr>
        <w:t>0</w:t>
      </w:r>
      <w:r w:rsidR="00E6407D">
        <w:rPr>
          <w:i/>
          <w:sz w:val="16"/>
          <w:szCs w:val="16"/>
        </w:rPr>
        <w:t>0.</w:t>
      </w:r>
      <w:r w:rsidR="00B3217C">
        <w:rPr>
          <w:i/>
          <w:sz w:val="16"/>
          <w:szCs w:val="16"/>
        </w:rPr>
        <w:t>2</w:t>
      </w:r>
      <w:r w:rsidR="006C683C" w:rsidRPr="00014503">
        <w:rPr>
          <w:i/>
          <w:sz w:val="16"/>
          <w:szCs w:val="16"/>
        </w:rPr>
        <w:t>.20</w:t>
      </w:r>
      <w:r w:rsidR="00EE733D">
        <w:rPr>
          <w:i/>
          <w:sz w:val="16"/>
          <w:szCs w:val="16"/>
        </w:rPr>
        <w:t>20</w:t>
      </w:r>
      <w:r w:rsidR="005901B1" w:rsidRPr="00014503">
        <w:rPr>
          <w:i/>
          <w:sz w:val="16"/>
          <w:szCs w:val="16"/>
        </w:rPr>
        <w:t>.</w:t>
      </w:r>
      <w:r w:rsidR="00EE733D">
        <w:rPr>
          <w:i/>
          <w:sz w:val="16"/>
          <w:szCs w:val="16"/>
        </w:rPr>
        <w:t>KJ</w:t>
      </w:r>
      <w:r w:rsidR="005901B1" w:rsidRPr="0001450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4B2ABF" w:rsidRPr="00014503">
        <w:rPr>
          <w:i/>
          <w:sz w:val="16"/>
          <w:szCs w:val="16"/>
        </w:rPr>
        <w:t xml:space="preserve">                               </w:t>
      </w:r>
      <w:r w:rsidR="005901B1" w:rsidRPr="00E33175">
        <w:rPr>
          <w:i/>
          <w:sz w:val="16"/>
          <w:szCs w:val="16"/>
        </w:rPr>
        <w:t xml:space="preserve">Załącznik  nr  </w:t>
      </w:r>
      <w:r w:rsidR="00E6407D">
        <w:rPr>
          <w:i/>
          <w:sz w:val="16"/>
          <w:szCs w:val="16"/>
        </w:rPr>
        <w:t>2</w:t>
      </w:r>
      <w:r w:rsidR="005901B1" w:rsidRPr="00E33175">
        <w:rPr>
          <w:i/>
          <w:sz w:val="16"/>
          <w:szCs w:val="16"/>
        </w:rPr>
        <w:t xml:space="preserve"> </w:t>
      </w:r>
    </w:p>
    <w:p w14:paraId="0A064D19" w14:textId="77777777" w:rsidR="005901B1" w:rsidRPr="00E33175" w:rsidRDefault="005901B1" w:rsidP="005901B1">
      <w:pPr>
        <w:spacing w:after="0" w:line="240" w:lineRule="auto"/>
        <w:jc w:val="right"/>
        <w:rPr>
          <w:i/>
          <w:sz w:val="16"/>
          <w:szCs w:val="16"/>
        </w:rPr>
      </w:pPr>
      <w:r w:rsidRPr="00E33175">
        <w:rPr>
          <w:i/>
          <w:sz w:val="16"/>
          <w:szCs w:val="16"/>
        </w:rPr>
        <w:t xml:space="preserve">do </w:t>
      </w:r>
      <w:r w:rsidR="004B2ABF" w:rsidRPr="00E33175">
        <w:rPr>
          <w:i/>
          <w:sz w:val="16"/>
          <w:szCs w:val="16"/>
        </w:rPr>
        <w:t>Z</w:t>
      </w:r>
      <w:r w:rsidRPr="00E33175">
        <w:rPr>
          <w:i/>
          <w:sz w:val="16"/>
          <w:szCs w:val="16"/>
        </w:rPr>
        <w:t>apytania ofertowego</w:t>
      </w:r>
    </w:p>
    <w:p w14:paraId="2EC876F3" w14:textId="77777777" w:rsidR="005901B1" w:rsidRDefault="005901B1" w:rsidP="005901B1">
      <w:pPr>
        <w:jc w:val="center"/>
        <w:rPr>
          <w:b/>
        </w:rPr>
      </w:pPr>
    </w:p>
    <w:p w14:paraId="5B880AF6" w14:textId="77777777" w:rsidR="005901B1" w:rsidRDefault="005901B1" w:rsidP="005901B1">
      <w:pPr>
        <w:jc w:val="center"/>
        <w:rPr>
          <w:b/>
        </w:rPr>
      </w:pPr>
    </w:p>
    <w:p w14:paraId="0D197289" w14:textId="77777777" w:rsidR="005901B1" w:rsidRPr="00F17304" w:rsidRDefault="005901B1" w:rsidP="005901B1">
      <w:pPr>
        <w:jc w:val="center"/>
        <w:rPr>
          <w:b/>
        </w:rPr>
      </w:pPr>
      <w:r w:rsidRPr="00F17304">
        <w:rPr>
          <w:b/>
        </w:rPr>
        <w:t>OŚWIADCZENIE</w:t>
      </w:r>
    </w:p>
    <w:p w14:paraId="244BAC37" w14:textId="77777777" w:rsidR="005901B1" w:rsidRPr="00F17304" w:rsidRDefault="005901B1" w:rsidP="005901B1">
      <w:pPr>
        <w:jc w:val="center"/>
        <w:rPr>
          <w:b/>
        </w:rPr>
      </w:pPr>
      <w:r w:rsidRPr="00F17304">
        <w:rPr>
          <w:b/>
        </w:rPr>
        <w:t>o spe</w:t>
      </w:r>
      <w:r w:rsidR="006117F9">
        <w:rPr>
          <w:b/>
        </w:rPr>
        <w:t>łnia</w:t>
      </w:r>
      <w:r w:rsidRPr="00F17304">
        <w:rPr>
          <w:b/>
        </w:rPr>
        <w:t xml:space="preserve">niu warunków udziału w postępowaniu </w:t>
      </w:r>
    </w:p>
    <w:p w14:paraId="061A8789" w14:textId="77777777" w:rsidR="005901B1" w:rsidRPr="00F17304" w:rsidRDefault="005901B1"/>
    <w:p w14:paraId="6A8EDAC9" w14:textId="1A78AC1F" w:rsidR="00EE733D" w:rsidRPr="00EE733D" w:rsidRDefault="005901B1" w:rsidP="00EE733D">
      <w:pPr>
        <w:spacing w:after="0" w:line="240" w:lineRule="auto"/>
        <w:jc w:val="both"/>
        <w:rPr>
          <w:rFonts w:ascii="Calibri" w:hAnsi="Calibri"/>
        </w:rPr>
      </w:pPr>
      <w:r w:rsidRPr="006117F9">
        <w:rPr>
          <w:rFonts w:ascii="Calibri" w:hAnsi="Calibri" w:cs="Calibri"/>
        </w:rPr>
        <w:t xml:space="preserve">Odpowiadając na Zapytanie ofertowe w postępowaniu o zawarcie umowy na  </w:t>
      </w:r>
      <w:r w:rsidRPr="006117F9">
        <w:rPr>
          <w:rFonts w:ascii="Calibri" w:hAnsi="Calibri" w:cs="Calibri"/>
          <w:b/>
        </w:rPr>
        <w:t>„</w:t>
      </w:r>
      <w:r w:rsidR="00EE733D" w:rsidRPr="00EE733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r w:rsidR="00EE733D" w:rsidRPr="00EE733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acowanie </w:t>
      </w:r>
      <w:r w:rsidR="00EE733D" w:rsidRPr="00EE733D">
        <w:rPr>
          <w:rFonts w:ascii="Arial" w:eastAsia="Calibri" w:hAnsi="Arial" w:cs="Arial"/>
          <w:b/>
          <w:bCs/>
          <w:sz w:val="24"/>
          <w:szCs w:val="24"/>
        </w:rPr>
        <w:t xml:space="preserve">dokumentacji projektowej i specyfikacji technicznych wykonania i odbioru robót budowlanych, sporządzenie kosztorysu inwestorskiego, związanego z przebudową budynku </w:t>
      </w:r>
      <w:r w:rsidR="007B4B1B">
        <w:rPr>
          <w:rFonts w:ascii="Arial" w:eastAsia="Calibri" w:hAnsi="Arial" w:cs="Arial"/>
          <w:b/>
          <w:bCs/>
          <w:sz w:val="24"/>
          <w:szCs w:val="24"/>
        </w:rPr>
        <w:t xml:space="preserve">głównego </w:t>
      </w:r>
      <w:r w:rsidR="00EE733D" w:rsidRPr="00EE733D">
        <w:rPr>
          <w:rFonts w:ascii="Arial" w:eastAsia="Calibri" w:hAnsi="Arial" w:cs="Arial"/>
          <w:b/>
          <w:bCs/>
          <w:sz w:val="24"/>
          <w:szCs w:val="24"/>
        </w:rPr>
        <w:t xml:space="preserve">i </w:t>
      </w:r>
      <w:r w:rsidR="00E47648">
        <w:rPr>
          <w:rFonts w:ascii="Arial" w:eastAsia="Calibri" w:hAnsi="Arial" w:cs="Arial"/>
          <w:b/>
          <w:bCs/>
          <w:sz w:val="24"/>
          <w:szCs w:val="24"/>
        </w:rPr>
        <w:t>ogrodzenia</w:t>
      </w:r>
      <w:r w:rsidR="00821D27">
        <w:rPr>
          <w:rFonts w:ascii="Arial" w:eastAsia="Calibri" w:hAnsi="Arial" w:cs="Arial"/>
          <w:b/>
          <w:bCs/>
          <w:sz w:val="24"/>
          <w:szCs w:val="24"/>
        </w:rPr>
        <w:t>, aranżacją garaży i budynku losowań</w:t>
      </w:r>
      <w:r w:rsidR="00EE733D" w:rsidRPr="00EE733D">
        <w:rPr>
          <w:rFonts w:ascii="Arial" w:eastAsia="Calibri" w:hAnsi="Arial" w:cs="Arial"/>
          <w:b/>
          <w:bCs/>
          <w:sz w:val="24"/>
          <w:szCs w:val="24"/>
        </w:rPr>
        <w:t xml:space="preserve"> Wojewódzkiego Ośrodka Ruchu Drogowego w Gorzowie Wlkp.</w:t>
      </w:r>
      <w:r w:rsidR="00EE733D">
        <w:rPr>
          <w:rFonts w:ascii="Calibri" w:hAnsi="Calibri"/>
        </w:rPr>
        <w:t>”</w:t>
      </w:r>
      <w:r w:rsidR="00EE733D" w:rsidRPr="00EE733D">
        <w:rPr>
          <w:rFonts w:ascii="Calibri" w:hAnsi="Calibri"/>
        </w:rPr>
        <w:t xml:space="preserve"> </w:t>
      </w:r>
    </w:p>
    <w:p w14:paraId="7E66D0AF" w14:textId="056C48AF" w:rsidR="005901B1" w:rsidRPr="00F17304" w:rsidRDefault="005901B1" w:rsidP="00EE733D">
      <w:pPr>
        <w:spacing w:line="240" w:lineRule="auto"/>
        <w:jc w:val="both"/>
        <w:rPr>
          <w:rFonts w:ascii="Calibri" w:hAnsi="Calibri"/>
        </w:rPr>
      </w:pPr>
    </w:p>
    <w:p w14:paraId="4960CD73" w14:textId="77777777" w:rsidR="005901B1" w:rsidRPr="00F17304" w:rsidRDefault="005901B1" w:rsidP="005901B1">
      <w:pPr>
        <w:pStyle w:val="Zwykytekst"/>
        <w:ind w:firstLine="709"/>
        <w:jc w:val="center"/>
        <w:rPr>
          <w:rFonts w:ascii="Calibri" w:hAnsi="Calibri"/>
          <w:sz w:val="22"/>
          <w:szCs w:val="22"/>
        </w:rPr>
      </w:pPr>
      <w:r w:rsidRPr="00F17304">
        <w:rPr>
          <w:rFonts w:ascii="Calibri" w:hAnsi="Calibri"/>
          <w:sz w:val="22"/>
          <w:szCs w:val="22"/>
        </w:rPr>
        <w:t>Ja (my) niżej podpisany (i), działając w imieniu i na rzecz :</w:t>
      </w:r>
    </w:p>
    <w:p w14:paraId="21B682A1" w14:textId="77777777" w:rsidR="005901B1" w:rsidRPr="00D96134" w:rsidRDefault="005901B1" w:rsidP="005901B1">
      <w:pPr>
        <w:pStyle w:val="Zwykytekst"/>
        <w:ind w:firstLine="709"/>
        <w:jc w:val="both"/>
        <w:rPr>
          <w:rFonts w:ascii="Calibri" w:hAnsi="Calibri"/>
        </w:rPr>
      </w:pPr>
    </w:p>
    <w:p w14:paraId="71BE29C2" w14:textId="77777777" w:rsidR="005901B1" w:rsidRPr="00D96134" w:rsidRDefault="005901B1" w:rsidP="005901B1">
      <w:pPr>
        <w:pStyle w:val="Zwykytekst"/>
        <w:spacing w:line="360" w:lineRule="auto"/>
        <w:jc w:val="center"/>
        <w:rPr>
          <w:rFonts w:ascii="Calibri" w:hAnsi="Calibri" w:cs="Calibri"/>
        </w:rPr>
      </w:pPr>
      <w:r w:rsidRPr="00D96134"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2754FE6D" w14:textId="77777777" w:rsidR="005901B1" w:rsidRPr="00D96134" w:rsidRDefault="005901B1" w:rsidP="005901B1">
      <w:pPr>
        <w:jc w:val="center"/>
        <w:rPr>
          <w:rFonts w:ascii="Calibri" w:hAnsi="Calibri" w:cs="Calibri"/>
          <w:sz w:val="20"/>
          <w:szCs w:val="20"/>
        </w:rPr>
      </w:pPr>
      <w:r w:rsidRPr="00D96134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</w:t>
      </w:r>
    </w:p>
    <w:p w14:paraId="02B15453" w14:textId="77777777" w:rsidR="001945E7" w:rsidRPr="00D96134" w:rsidRDefault="001945E7" w:rsidP="005901B1">
      <w:pPr>
        <w:jc w:val="center"/>
        <w:rPr>
          <w:rFonts w:ascii="Calibri" w:hAnsi="Calibri" w:cs="Calibri"/>
          <w:sz w:val="20"/>
          <w:szCs w:val="20"/>
        </w:rPr>
      </w:pPr>
      <w:r w:rsidRPr="00D9613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..</w:t>
      </w:r>
    </w:p>
    <w:p w14:paraId="67FC9485" w14:textId="77777777" w:rsidR="005901B1" w:rsidRPr="00F17304" w:rsidRDefault="005901B1" w:rsidP="005901B1">
      <w:pPr>
        <w:jc w:val="center"/>
      </w:pPr>
      <w:r w:rsidRPr="00F17304">
        <w:rPr>
          <w:rFonts w:ascii="Calibri" w:hAnsi="Calibri" w:cs="Calibri"/>
        </w:rPr>
        <w:t>(pełna nazwa i adres Wykonawcy, NIP)</w:t>
      </w:r>
    </w:p>
    <w:p w14:paraId="5FDA9E24" w14:textId="77777777" w:rsidR="005901B1" w:rsidRPr="00F17304" w:rsidRDefault="005901B1">
      <w:r w:rsidRPr="00F17304">
        <w:t xml:space="preserve"> </w:t>
      </w:r>
    </w:p>
    <w:p w14:paraId="60F1A42B" w14:textId="77777777" w:rsidR="005901B1" w:rsidRPr="0020046A" w:rsidRDefault="005901B1" w:rsidP="00F17304">
      <w:pPr>
        <w:pStyle w:val="Akapitzlist"/>
        <w:numPr>
          <w:ilvl w:val="0"/>
          <w:numId w:val="2"/>
        </w:numPr>
        <w:ind w:left="284" w:hanging="284"/>
        <w:jc w:val="both"/>
      </w:pPr>
      <w:r w:rsidRPr="0020046A">
        <w:t>Oświadczam</w:t>
      </w:r>
      <w:r w:rsidR="00E6407D" w:rsidRPr="0020046A">
        <w:t>/y</w:t>
      </w:r>
      <w:r w:rsidRPr="0020046A">
        <w:t>, że spełniam</w:t>
      </w:r>
      <w:r w:rsidR="00E6407D" w:rsidRPr="0020046A">
        <w:t>/y</w:t>
      </w:r>
      <w:r w:rsidRPr="0020046A">
        <w:t xml:space="preserve"> warunki w post</w:t>
      </w:r>
      <w:r w:rsidR="00D96134" w:rsidRPr="0020046A">
        <w:t>ępowaniu określone w</w:t>
      </w:r>
      <w:r w:rsidR="00E508B5" w:rsidRPr="0020046A">
        <w:t xml:space="preserve"> Zapytaniu o</w:t>
      </w:r>
      <w:r w:rsidR="006C683C" w:rsidRPr="0020046A">
        <w:t>fertowym, dotyczące w szczególności:</w:t>
      </w:r>
    </w:p>
    <w:p w14:paraId="3133DE56" w14:textId="77777777" w:rsidR="006C683C" w:rsidRPr="0020046A" w:rsidRDefault="00237D2F" w:rsidP="00F17304">
      <w:pPr>
        <w:pStyle w:val="Akapitzlist"/>
        <w:numPr>
          <w:ilvl w:val="0"/>
          <w:numId w:val="3"/>
        </w:numPr>
        <w:ind w:left="567" w:hanging="283"/>
        <w:jc w:val="both"/>
      </w:pPr>
      <w:r w:rsidRPr="0020046A">
        <w:t>p</w:t>
      </w:r>
      <w:r w:rsidR="006C683C" w:rsidRPr="0020046A">
        <w:t>osiadania wiedzy i doświadczenia, umożliwiających prawidłowe wykonanie przedmiotu zamówienia,</w:t>
      </w:r>
    </w:p>
    <w:p w14:paraId="2DE5657B" w14:textId="77777777" w:rsidR="006C683C" w:rsidRPr="0020046A" w:rsidRDefault="00237D2F" w:rsidP="00F17304">
      <w:pPr>
        <w:pStyle w:val="Akapitzlist"/>
        <w:numPr>
          <w:ilvl w:val="0"/>
          <w:numId w:val="3"/>
        </w:numPr>
        <w:ind w:left="567" w:hanging="283"/>
        <w:jc w:val="both"/>
      </w:pPr>
      <w:r w:rsidRPr="0020046A">
        <w:t>d</w:t>
      </w:r>
      <w:r w:rsidR="006C683C" w:rsidRPr="0020046A">
        <w:t>ysponowania odpowiednim potencjałem technicznym oraz osobami zdolnymi do prawidłowego wykonania przedmiotu zamówienia,</w:t>
      </w:r>
    </w:p>
    <w:p w14:paraId="5472EA29" w14:textId="77777777" w:rsidR="006C683C" w:rsidRPr="0020046A" w:rsidRDefault="00237D2F" w:rsidP="00F17304">
      <w:pPr>
        <w:pStyle w:val="Akapitzlist"/>
        <w:numPr>
          <w:ilvl w:val="0"/>
          <w:numId w:val="3"/>
        </w:numPr>
        <w:ind w:left="567" w:hanging="283"/>
        <w:jc w:val="both"/>
      </w:pPr>
      <w:r w:rsidRPr="0020046A">
        <w:t>sytuacji ekonomicznej i finansowej umożliwiającej prawidłowe wykonanie przedmiotu zamówienia.</w:t>
      </w:r>
    </w:p>
    <w:p w14:paraId="578E15DD" w14:textId="77777777" w:rsidR="00E6407D" w:rsidRPr="00F17304" w:rsidRDefault="00E6407D" w:rsidP="00E6407D">
      <w:pPr>
        <w:pStyle w:val="Akapitzlist"/>
        <w:ind w:left="567"/>
        <w:jc w:val="both"/>
      </w:pPr>
    </w:p>
    <w:p w14:paraId="1CB291A7" w14:textId="77777777" w:rsidR="00407119" w:rsidRPr="00F17304" w:rsidRDefault="00407119" w:rsidP="00407119">
      <w:pPr>
        <w:pStyle w:val="Akapitzlist"/>
        <w:ind w:left="284"/>
        <w:jc w:val="both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4B2ABF" w:rsidRPr="00C37A38" w14:paraId="2A54E4E7" w14:textId="77777777" w:rsidTr="009F5783">
        <w:trPr>
          <w:cantSplit/>
          <w:trHeight w:val="1487"/>
        </w:trPr>
        <w:tc>
          <w:tcPr>
            <w:tcW w:w="4678" w:type="dxa"/>
          </w:tcPr>
          <w:p w14:paraId="098A7875" w14:textId="77777777" w:rsidR="004B2ABF" w:rsidRPr="00C37A38" w:rsidRDefault="004B2ABF" w:rsidP="009F5783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</w:p>
          <w:p w14:paraId="203BD5BE" w14:textId="77777777" w:rsidR="004B2ABF" w:rsidRPr="00C37A38" w:rsidRDefault="004B2ABF" w:rsidP="009F5783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</w:p>
          <w:p w14:paraId="3283A2D1" w14:textId="77777777" w:rsidR="004B2ABF" w:rsidRDefault="004B2ABF" w:rsidP="009F5783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</w:p>
          <w:p w14:paraId="7F0A0460" w14:textId="77777777" w:rsidR="00407119" w:rsidRPr="00C37A38" w:rsidRDefault="00407119" w:rsidP="009F5783">
            <w:pPr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</w:p>
          <w:p w14:paraId="3E56D445" w14:textId="77777777" w:rsidR="004B2ABF" w:rsidRPr="00C37A38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C37A38">
              <w:rPr>
                <w:rFonts w:ascii="Calibri" w:hAnsi="Calibri" w:cs="Calibri"/>
              </w:rPr>
              <w:t>................................................</w:t>
            </w:r>
          </w:p>
          <w:p w14:paraId="241A20D4" w14:textId="77777777" w:rsidR="004B2ABF" w:rsidRPr="00C37A38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7A38">
              <w:rPr>
                <w:rFonts w:ascii="Calibri" w:hAnsi="Calibri" w:cs="Calibri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</w:tcPr>
          <w:p w14:paraId="196A1C9D" w14:textId="77777777" w:rsidR="004B2ABF" w:rsidRPr="00C37A38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16D88456" w14:textId="77777777" w:rsidR="004B2ABF" w:rsidRPr="00C37A38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B598DCB" w14:textId="77777777" w:rsidR="004B2ABF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5A16138" w14:textId="77777777" w:rsidR="004B2ABF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1B1B44DD" w14:textId="77777777" w:rsidR="004B2ABF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002D8983" w14:textId="77777777" w:rsidR="004B2ABF" w:rsidRPr="00D96134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E01150B" w14:textId="77777777" w:rsidR="00D96134" w:rsidRPr="00C37A38" w:rsidRDefault="00D96134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  <w:p w14:paraId="3A913884" w14:textId="77777777" w:rsidR="004B2ABF" w:rsidRPr="00C37A38" w:rsidRDefault="004B2ABF" w:rsidP="009F5783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C37A38">
              <w:rPr>
                <w:rFonts w:ascii="Calibri" w:hAnsi="Calibri" w:cs="Calibri"/>
              </w:rPr>
              <w:t>..............................................................</w:t>
            </w:r>
          </w:p>
          <w:p w14:paraId="7031E901" w14:textId="77777777" w:rsidR="004B2ABF" w:rsidRPr="00C37A38" w:rsidRDefault="004B2ABF" w:rsidP="004B2ABF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7A38">
              <w:rPr>
                <w:rFonts w:ascii="Calibri" w:hAnsi="Calibri" w:cs="Calibri"/>
                <w:sz w:val="16"/>
                <w:szCs w:val="16"/>
              </w:rPr>
              <w:t>pieczęć i podpis/y osoby/</w:t>
            </w:r>
            <w:proofErr w:type="spellStart"/>
            <w:r w:rsidRPr="00C37A38">
              <w:rPr>
                <w:rFonts w:ascii="Calibri" w:hAnsi="Calibri" w:cs="Calibri"/>
                <w:sz w:val="16"/>
                <w:szCs w:val="16"/>
              </w:rPr>
              <w:t>ób</w:t>
            </w:r>
            <w:proofErr w:type="spellEnd"/>
            <w:r w:rsidRPr="00C37A38">
              <w:rPr>
                <w:rFonts w:ascii="Calibri" w:hAnsi="Calibri" w:cs="Calibri"/>
                <w:sz w:val="16"/>
                <w:szCs w:val="16"/>
              </w:rPr>
              <w:t xml:space="preserve"> upoważnionej/</w:t>
            </w:r>
            <w:proofErr w:type="spellStart"/>
            <w:r w:rsidRPr="00C37A38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</w:p>
          <w:p w14:paraId="45C4CF63" w14:textId="77777777" w:rsidR="004B2ABF" w:rsidRPr="00C37A38" w:rsidRDefault="004B2ABF" w:rsidP="004B2ABF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37A38">
              <w:rPr>
                <w:rFonts w:ascii="Calibri" w:hAnsi="Calibri" w:cs="Calibri"/>
                <w:sz w:val="16"/>
                <w:szCs w:val="16"/>
              </w:rPr>
              <w:t>do  reprezentowania Wykonawcy</w:t>
            </w:r>
          </w:p>
        </w:tc>
      </w:tr>
    </w:tbl>
    <w:p w14:paraId="15DE46E4" w14:textId="77777777" w:rsidR="00E24241" w:rsidRDefault="004B2ABF" w:rsidP="00F17304">
      <w:pPr>
        <w:spacing w:line="340" w:lineRule="atLeast"/>
      </w:pPr>
      <w:r w:rsidRPr="00C37A38">
        <w:rPr>
          <w:rFonts w:ascii="Calibri" w:hAnsi="Calibri" w:cs="Calibri"/>
          <w:i/>
          <w:sz w:val="16"/>
          <w:szCs w:val="16"/>
        </w:rPr>
        <w:t xml:space="preserve">* niepotrzebne skreślić </w:t>
      </w:r>
      <w:r w:rsidR="005901B1">
        <w:t xml:space="preserve"> </w:t>
      </w:r>
    </w:p>
    <w:sectPr w:rsidR="00E24241" w:rsidSect="00D31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514"/>
    <w:multiLevelType w:val="hybridMultilevel"/>
    <w:tmpl w:val="F24E4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D31"/>
    <w:multiLevelType w:val="hybridMultilevel"/>
    <w:tmpl w:val="E1FC0820"/>
    <w:lvl w:ilvl="0" w:tplc="B9269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AF4BFE"/>
    <w:multiLevelType w:val="hybridMultilevel"/>
    <w:tmpl w:val="F732EAF4"/>
    <w:lvl w:ilvl="0" w:tplc="178489A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1B1"/>
    <w:rsid w:val="00014503"/>
    <w:rsid w:val="00172B87"/>
    <w:rsid w:val="001945E7"/>
    <w:rsid w:val="0020046A"/>
    <w:rsid w:val="0023211A"/>
    <w:rsid w:val="00237D2F"/>
    <w:rsid w:val="002601DB"/>
    <w:rsid w:val="0028067D"/>
    <w:rsid w:val="00332C5C"/>
    <w:rsid w:val="003519F2"/>
    <w:rsid w:val="00372C9C"/>
    <w:rsid w:val="00407119"/>
    <w:rsid w:val="004B2ABF"/>
    <w:rsid w:val="005901B1"/>
    <w:rsid w:val="005C1F6D"/>
    <w:rsid w:val="006117F9"/>
    <w:rsid w:val="006C683C"/>
    <w:rsid w:val="006D5347"/>
    <w:rsid w:val="00706C57"/>
    <w:rsid w:val="00735096"/>
    <w:rsid w:val="00776823"/>
    <w:rsid w:val="007B4B1B"/>
    <w:rsid w:val="007D7454"/>
    <w:rsid w:val="00821D27"/>
    <w:rsid w:val="00861554"/>
    <w:rsid w:val="00B3217C"/>
    <w:rsid w:val="00B75CF0"/>
    <w:rsid w:val="00C31FC0"/>
    <w:rsid w:val="00CC7909"/>
    <w:rsid w:val="00D31ED0"/>
    <w:rsid w:val="00D96134"/>
    <w:rsid w:val="00DA3054"/>
    <w:rsid w:val="00E24241"/>
    <w:rsid w:val="00E33175"/>
    <w:rsid w:val="00E47648"/>
    <w:rsid w:val="00E508B5"/>
    <w:rsid w:val="00E6407D"/>
    <w:rsid w:val="00E719AD"/>
    <w:rsid w:val="00EE733D"/>
    <w:rsid w:val="00F11C0C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5F4C"/>
  <w15:docId w15:val="{947E247E-7907-4886-AF94-96B5B5EE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901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901B1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B2AB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B2ABF"/>
    <w:pPr>
      <w:spacing w:after="0" w:line="360" w:lineRule="auto"/>
      <w:jc w:val="both"/>
      <w:outlineLvl w:val="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2AB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AB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3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3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E5C-C1CB-46C8-BCA1-47B3D32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yszkowska</dc:creator>
  <cp:lastModifiedBy>Kamil Jakubowski</cp:lastModifiedBy>
  <cp:revision>23</cp:revision>
  <cp:lastPrinted>2019-10-21T07:23:00Z</cp:lastPrinted>
  <dcterms:created xsi:type="dcterms:W3CDTF">2019-08-13T17:40:00Z</dcterms:created>
  <dcterms:modified xsi:type="dcterms:W3CDTF">2020-09-09T12:35:00Z</dcterms:modified>
</cp:coreProperties>
</file>